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90"/>
        <w:gridCol w:w="1280"/>
        <w:gridCol w:w="7457"/>
        <w:gridCol w:w="222"/>
      </w:tblGrid>
      <w:tr w:rsidR="00973F39" w:rsidRPr="00665473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D04043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D04043" w:rsidRDefault="00973F39" w:rsidP="0063317A">
            <w:pPr>
              <w:jc w:val="right"/>
            </w:pPr>
            <w:r>
              <w:rPr>
                <w:noProof/>
                <w:lang w:bidi="nl-NL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Afbeelding 18" descr="Microsoft facturering-pictogram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135C67" w:rsidRDefault="00B72D0F" w:rsidP="00DB79F0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DB79F0" w:rsidRPr="00135C67">
                <w:rPr>
                  <w:rStyle w:val="Hyperlink"/>
                  <w:sz w:val="28"/>
                  <w:szCs w:val="28"/>
                  <w:lang w:bidi="nl-NL"/>
                </w:rPr>
                <w:t xml:space="preserve">Microsoft </w:t>
              </w:r>
              <w:proofErr w:type="spellStart"/>
              <w:r w:rsidR="00DB79F0" w:rsidRPr="00135C67">
                <w:rPr>
                  <w:rStyle w:val="Hyperlink"/>
                  <w:sz w:val="28"/>
                  <w:szCs w:val="28"/>
                  <w:lang w:bidi="nl-NL"/>
                </w:rPr>
                <w:t>Invoicing</w:t>
              </w:r>
              <w:proofErr w:type="spellEnd"/>
            </w:hyperlink>
          </w:p>
          <w:p w14:paraId="76BD9107" w14:textId="77777777" w:rsidR="00DB79F0" w:rsidRDefault="00B72D0F" w:rsidP="3327729D">
            <w:pPr>
              <w:ind w:right="4091"/>
              <w:rPr>
                <w:color w:val="auto"/>
                <w:szCs w:val="20"/>
              </w:rPr>
            </w:pPr>
            <w:hyperlink r:id="rId10">
              <w:r w:rsidR="00DB79F0" w:rsidRPr="3327729D">
                <w:rPr>
                  <w:rStyle w:val="Hyperlink"/>
                  <w:color w:val="auto"/>
                  <w:szCs w:val="20"/>
                  <w:lang w:bidi="nl-NL"/>
                </w:rPr>
                <w:t>Profiteer van snelle betalingen met goed uitziende facturen en online betalingen.</w:t>
              </w:r>
            </w:hyperlink>
          </w:p>
          <w:p w14:paraId="06EB5DFF" w14:textId="6171BBD7" w:rsidR="00973F39" w:rsidRPr="00665473" w:rsidRDefault="00B72D0F" w:rsidP="00DB79F0">
            <w:hyperlink r:id="rId11" w:history="1">
              <w:r w:rsidR="00DB79F0" w:rsidRPr="00EA66DA">
                <w:rPr>
                  <w:rStyle w:val="Hyperlink"/>
                  <w:color w:val="auto"/>
                  <w:sz w:val="16"/>
                  <w:szCs w:val="20"/>
                  <w:lang w:bidi="nl-NL"/>
                </w:rPr>
                <w:t>Bedoeld voor kleine bedrijven.</w:t>
              </w:r>
            </w:hyperlink>
          </w:p>
        </w:tc>
      </w:tr>
      <w:tr w:rsidR="001548BC" w:rsidRPr="00665473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D04043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FF73BE" w:rsidRDefault="00B72D0F" w:rsidP="009E1763">
            <w:pPr>
              <w:ind w:left="292" w:right="4374"/>
              <w:rPr>
                <w:rStyle w:val="Hyperlink"/>
                <w:sz w:val="14"/>
              </w:rPr>
            </w:pPr>
            <w:hyperlink r:id="rId12" w:history="1">
              <w:r w:rsidR="001548BC" w:rsidRPr="00FF73BE">
                <w:rPr>
                  <w:rStyle w:val="Hyperlink"/>
                  <w:sz w:val="14"/>
                  <w:szCs w:val="14"/>
                  <w:lang w:bidi="nl-NL"/>
                </w:rPr>
                <w:t xml:space="preserve">Geen zin meer in handmatige facturen? Wilt u eerder betaald worden? Meld u zich vandaag nog aan voor Microsoft </w:t>
              </w:r>
              <w:proofErr w:type="spellStart"/>
              <w:r w:rsidR="001548BC" w:rsidRPr="00FF73BE">
                <w:rPr>
                  <w:rStyle w:val="Hyperlink"/>
                  <w:sz w:val="14"/>
                  <w:szCs w:val="14"/>
                  <w:lang w:bidi="nl-NL"/>
                </w:rPr>
                <w:t>Invoicing</w:t>
              </w:r>
              <w:proofErr w:type="spellEnd"/>
              <w:r w:rsidR="001548BC" w:rsidRPr="00FF73BE">
                <w:rPr>
                  <w:rStyle w:val="Hyperlink"/>
                  <w:sz w:val="14"/>
                  <w:szCs w:val="14"/>
                  <w:lang w:bidi="nl-NL"/>
                </w:rPr>
                <w:t>.</w:t>
              </w:r>
            </w:hyperlink>
          </w:p>
        </w:tc>
      </w:tr>
      <w:tr w:rsidR="00973F39" w:rsidRPr="002D3842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2D3842" w:rsidRDefault="00973F39" w:rsidP="00CF31BB">
            <w:pPr>
              <w:pStyle w:val="Titel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E61D15" w:rsidRDefault="00B72D0F" w:rsidP="005746CC">
            <w:pPr>
              <w:pStyle w:val="Titel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8E09A7">
                  <w:rPr>
                    <w:lang w:bidi="nl-NL"/>
                  </w:rPr>
                  <w:t>Factuur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2D3842" w:rsidRDefault="00973F39" w:rsidP="00CF31BB">
            <w:pPr>
              <w:pStyle w:val="Titel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2D3842" w:rsidRDefault="00973F39" w:rsidP="00CF31BB">
            <w:pPr>
              <w:pStyle w:val="Titel"/>
            </w:pPr>
          </w:p>
        </w:tc>
      </w:tr>
      <w:tr w:rsidR="00BC1B68" w:rsidRPr="002D3842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915359" w:rsidRDefault="00BC1B68" w:rsidP="00915359"/>
        </w:tc>
      </w:tr>
      <w:tr w:rsidR="00265218" w:rsidRPr="002D3842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6008F08E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elraster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8E09A7" w:rsidRDefault="00B72D0F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nl-NL"/>
                        </w:rPr>
                        <w:t>Adres</w:t>
                      </w:r>
                    </w:sdtContent>
                  </w:sdt>
                  <w:r w:rsidR="00554839" w:rsidRPr="008E09A7">
                    <w:rPr>
                      <w:lang w:bidi="nl-NL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nl-NL"/>
                        </w:rPr>
                        <w:t>Postcode en plaats</w:t>
                      </w:r>
                    </w:sdtContent>
                  </w:sdt>
                  <w:r w:rsidR="00554839" w:rsidRPr="008E09A7">
                    <w:rPr>
                      <w:lang w:bidi="nl-NL"/>
                    </w:rPr>
                    <w:t xml:space="preserve"> </w:t>
                  </w:r>
                </w:p>
                <w:p w14:paraId="406F1B56" w14:textId="1F6C3DF5" w:rsidR="00E141F4" w:rsidRPr="0081798F" w:rsidRDefault="00B72D0F" w:rsidP="009E1763">
                  <w:pPr>
                    <w:ind w:right="574"/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nl-NL"/>
                        </w:rPr>
                        <w:t>Telefoon</w:t>
                      </w:r>
                    </w:sdtContent>
                  </w:sdt>
                  <w:r w:rsidR="005746CC" w:rsidRPr="008E09A7">
                    <w:rPr>
                      <w:lang w:bidi="nl-NL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nl-NL"/>
                        </w:rPr>
                        <w:t>Telefoonnummer invoeren</w:t>
                      </w:r>
                    </w:sdtContent>
                  </w:sdt>
                  <w:r w:rsidR="009E1763"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nl-NL"/>
                        </w:rPr>
                        <w:t>|</w:t>
                      </w:r>
                    </w:sdtContent>
                  </w:sdt>
                  <w:r w:rsidR="009E1763"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nl-NL"/>
                        </w:rPr>
                        <w:t>Faxnummer Faxnummer invoeren</w:t>
                      </w:r>
                    </w:sdtContent>
                  </w:sdt>
                  <w:r w:rsidR="005746CC" w:rsidRPr="008E09A7">
                    <w:rPr>
                      <w:lang w:bidi="nl-NL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nl-NL"/>
                        </w:rPr>
                        <w:t>E-mail</w:t>
                      </w:r>
                    </w:sdtContent>
                  </w:sdt>
                  <w:r w:rsidR="005746CC" w:rsidRPr="008E09A7">
                    <w:rPr>
                      <w:lang w:bidi="nl-NL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nl-NL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bidi="nl-NL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bidi="nl-NL"/>
                        </w:rPr>
                        <w:t>Website</w:t>
                      </w:r>
                    </w:sdtContent>
                  </w:sdt>
                  <w:r w:rsidR="005746CC" w:rsidRPr="008E09A7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81798F" w:rsidRDefault="00E141F4" w:rsidP="00915359">
                  <w:pPr>
                    <w:pStyle w:val="Vettetekst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287699" w:rsidRDefault="00B72D0F" w:rsidP="00287699">
                  <w:pPr>
                    <w:pStyle w:val="Blauwe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bidi="nl-NL"/>
                        </w:rPr>
                        <w:t>FACTUURNR.</w:t>
                      </w:r>
                    </w:sdtContent>
                  </w:sdt>
                  <w:r w:rsidR="005746CC" w:rsidRPr="00287699">
                    <w:rPr>
                      <w:lang w:bidi="nl-NL"/>
                    </w:rPr>
                    <w:t xml:space="preserve"> </w:t>
                  </w:r>
                  <w:sdt>
                    <w:sdtPr>
                      <w:rPr>
                        <w:rStyle w:val="Zwaar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Standaardalinea-lettertype"/>
                      </w:rPr>
                    </w:sdtEndPr>
                    <w:sdtContent>
                      <w:r w:rsidR="005746CC" w:rsidRPr="00287699">
                        <w:rPr>
                          <w:rStyle w:val="Zwaar"/>
                          <w:lang w:bidi="nl-NL"/>
                        </w:rPr>
                        <w:t>Factuurnummer</w:t>
                      </w:r>
                    </w:sdtContent>
                  </w:sdt>
                </w:p>
                <w:p w14:paraId="6546CDCE" w14:textId="53C6A9A1" w:rsidR="00E141F4" w:rsidRPr="004E4252" w:rsidRDefault="00B72D0F" w:rsidP="00287699">
                  <w:pPr>
                    <w:pStyle w:val="Blauwe"/>
                    <w:rPr>
                      <w:rStyle w:val="Zwaar"/>
                    </w:rPr>
                  </w:pPr>
                  <w:sdt>
                    <w:sdtPr>
                      <w:rPr>
                        <w:bCs w:val="0"/>
                        <w:color w:val="auto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4E4252">
                        <w:rPr>
                          <w:lang w:bidi="nl-NL"/>
                        </w:rPr>
                        <w:t>DATUM</w:t>
                      </w:r>
                    </w:sdtContent>
                  </w:sdt>
                  <w:r w:rsidR="004E4252">
                    <w:rPr>
                      <w:rStyle w:val="Zwaar"/>
                      <w:lang w:bidi="nl-NL"/>
                    </w:rPr>
                    <w:t xml:space="preserve"> Datum invoeren</w:t>
                  </w:r>
                </w:p>
              </w:tc>
            </w:tr>
            <w:tr w:rsidR="00554839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Default="00B72D0F" w:rsidP="00110174">
                  <w:pPr>
                    <w:pStyle w:val="Blauwe"/>
                  </w:pPr>
                  <w:sdt>
                    <w:sdtPr>
                      <w:alias w:val="Aan:"/>
                      <w:tag w:val="Aan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nl-NL"/>
                        </w:rPr>
                        <w:t>AAN</w:t>
                      </w:r>
                    </w:sdtContent>
                  </w:sdt>
                  <w:r w:rsidR="003E7B48" w:rsidRPr="00110174">
                    <w:rPr>
                      <w:lang w:bidi="nl-NL"/>
                    </w:rPr>
                    <w:t>:</w:t>
                  </w:r>
                </w:p>
                <w:p w14:paraId="39128453" w14:textId="6B91334F" w:rsidR="00554839" w:rsidRPr="008F184C" w:rsidRDefault="00B72D0F" w:rsidP="008F184C">
                  <w:pPr>
                    <w:pStyle w:val="Vettetekst"/>
                  </w:pPr>
                  <w:sdt>
                    <w:sdtPr>
                      <w:alias w:val="Voer naam van de ontvanger in:"/>
                      <w:tag w:val="Voer naam van geadresseerde in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nl-NL"/>
                        </w:rPr>
                        <w:t>Naam</w:t>
                      </w:r>
                    </w:sdtContent>
                  </w:sdt>
                  <w:r w:rsidR="00554839" w:rsidRPr="008F184C">
                    <w:rPr>
                      <w:lang w:bidi="nl-NL"/>
                    </w:rPr>
                    <w:br/>
                  </w:r>
                  <w:sdt>
                    <w:sdtPr>
                      <w:alias w:val="Voer bedrijfsnaam in:"/>
                      <w:tag w:val="Voer bedrijfsnaam in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nl-NL"/>
                        </w:rPr>
                        <w:t>Bedrijfsnaam</w:t>
                      </w:r>
                    </w:sdtContent>
                  </w:sdt>
                  <w:r w:rsidR="00554839" w:rsidRPr="008F184C">
                    <w:rPr>
                      <w:lang w:bidi="nl-NL"/>
                    </w:rPr>
                    <w:br/>
                  </w:r>
                  <w:sdt>
                    <w:sdtPr>
                      <w:alias w:val="Voer adres van ontvanger in:"/>
                      <w:tag w:val="Voer adres van ontvanger in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nl-NL"/>
                        </w:rPr>
                        <w:t>Adres</w:t>
                      </w:r>
                    </w:sdtContent>
                  </w:sdt>
                  <w:r w:rsidR="00554839" w:rsidRPr="008F184C">
                    <w:rPr>
                      <w:lang w:bidi="nl-NL"/>
                    </w:rPr>
                    <w:br/>
                  </w:r>
                  <w:sdt>
                    <w:sdtPr>
                      <w:alias w:val="Voer postcode en plaats van ontvanger in:"/>
                      <w:tag w:val="Voer postcode en plaats van ontvanger in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nl-NL"/>
                        </w:rPr>
                        <w:t>Postcode en plaats</w:t>
                      </w:r>
                    </w:sdtContent>
                  </w:sdt>
                  <w:r w:rsidR="00554839" w:rsidRPr="008F184C">
                    <w:rPr>
                      <w:lang w:bidi="nl-NL"/>
                    </w:rPr>
                    <w:br/>
                  </w:r>
                  <w:sdt>
                    <w:sdtPr>
                      <w:alias w:val="Telefoonnummer:"/>
                      <w:tag w:val="Telefoon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nl-NL"/>
                        </w:rPr>
                        <w:t>Telefoon</w:t>
                      </w:r>
                    </w:sdtContent>
                  </w:sdt>
                  <w:sdt>
                    <w:sdtPr>
                      <w:alias w:val="Voer telefoonnummer van geadresseerde in:"/>
                      <w:tag w:val="Voer telefoonnummer van geadresseerde in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nl-NL"/>
                        </w:rPr>
                        <w:t xml:space="preserve"> Telefoonnummer invoeren</w:t>
                      </w:r>
                    </w:sdtContent>
                  </w:sdt>
                  <w:r w:rsidR="009E1763">
                    <w:t xml:space="preserve"> </w:t>
                  </w:r>
                  <w:sdt>
                    <w:sdtPr>
                      <w:alias w:val="Scheiding:"/>
                      <w:tag w:val="Scheiding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nl-NL"/>
                        </w:rPr>
                        <w:t>|</w:t>
                      </w:r>
                    </w:sdtContent>
                  </w:sdt>
                  <w:r w:rsidR="009E1763">
                    <w:t xml:space="preserve"> </w:t>
                  </w:r>
                  <w:sdt>
                    <w:sdtPr>
                      <w:alias w:val="Voer e-mailadres van geadresseerde in:"/>
                      <w:tag w:val="Voer e-mailadres van geadresseerde in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bidi="nl-NL"/>
                        </w:rPr>
                        <w:t>E-mai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81798F" w:rsidRDefault="00554839" w:rsidP="00915359">
                  <w:pPr>
                    <w:pStyle w:val="Vetteteks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2D7C66" w:rsidRDefault="00B72D0F" w:rsidP="002D7C66">
                  <w:pPr>
                    <w:pStyle w:val="Blauwe"/>
                  </w:pPr>
                  <w:sdt>
                    <w:sdtPr>
                      <w:alias w:val="Verzendadres:"/>
                      <w:tag w:val="Verzendadres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2D7C66">
                        <w:rPr>
                          <w:lang w:bidi="nl-NL"/>
                        </w:rPr>
                        <w:t>Verzendadres</w:t>
                      </w:r>
                    </w:sdtContent>
                  </w:sdt>
                  <w:r w:rsidR="00BA4440" w:rsidRPr="002D7C66">
                    <w:rPr>
                      <w:lang w:bidi="nl-NL"/>
                    </w:rPr>
                    <w:t>:</w:t>
                  </w:r>
                </w:p>
                <w:p w14:paraId="2BAEC584" w14:textId="3DB9EE6D" w:rsidR="00554839" w:rsidRPr="008F184C" w:rsidRDefault="00B72D0F" w:rsidP="008F184C">
                  <w:pPr>
                    <w:pStyle w:val="Vettetekst"/>
                  </w:pPr>
                  <w:sdt>
                    <w:sdtPr>
                      <w:alias w:val="Voer naam van de ontvanger in:"/>
                      <w:tag w:val="Voer naam van geadresseerde in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nl-NL"/>
                        </w:rPr>
                        <w:t>Naam geadresseerde</w:t>
                      </w:r>
                    </w:sdtContent>
                  </w:sdt>
                  <w:r w:rsidR="00BA4440" w:rsidRPr="008F184C">
                    <w:rPr>
                      <w:lang w:bidi="nl-NL"/>
                    </w:rPr>
                    <w:br/>
                  </w:r>
                  <w:sdt>
                    <w:sdtPr>
                      <w:alias w:val="Voer bedrijfsnaam in:"/>
                      <w:tag w:val="Voer bedrijfsnaam in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nl-NL"/>
                        </w:rPr>
                        <w:t>Bedrijfsnaam</w:t>
                      </w:r>
                    </w:sdtContent>
                  </w:sdt>
                  <w:r w:rsidR="00BA4440" w:rsidRPr="008F184C">
                    <w:rPr>
                      <w:lang w:bidi="nl-NL"/>
                    </w:rPr>
                    <w:br/>
                  </w:r>
                  <w:sdt>
                    <w:sdtPr>
                      <w:alias w:val="Voer adres in:"/>
                      <w:tag w:val="Voer adres in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nl-NL"/>
                        </w:rPr>
                        <w:t>Adres</w:t>
                      </w:r>
                    </w:sdtContent>
                  </w:sdt>
                  <w:r w:rsidR="00BA4440" w:rsidRPr="008F184C">
                    <w:rPr>
                      <w:lang w:bidi="nl-NL"/>
                    </w:rPr>
                    <w:br/>
                  </w:r>
                  <w:sdt>
                    <w:sdtPr>
                      <w:alias w:val="Voer postcode en plaats in:"/>
                      <w:tag w:val="Voer postcode en plaats in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nl-NL"/>
                        </w:rPr>
                        <w:t>Postcode en plaats</w:t>
                      </w:r>
                    </w:sdtContent>
                  </w:sdt>
                  <w:r w:rsidR="00BA4440" w:rsidRPr="008F184C">
                    <w:rPr>
                      <w:lang w:bidi="nl-NL"/>
                    </w:rPr>
                    <w:br/>
                  </w:r>
                  <w:sdt>
                    <w:sdtPr>
                      <w:alias w:val="Telefoonnummer:"/>
                      <w:tag w:val="Telefoon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nl-NL"/>
                        </w:rPr>
                        <w:t>Telefoonnummer:</w:t>
                      </w:r>
                    </w:sdtContent>
                  </w:sdt>
                  <w:r w:rsidR="00BA4440" w:rsidRPr="008F184C">
                    <w:rPr>
                      <w:lang w:bidi="nl-NL"/>
                    </w:rPr>
                    <w:t xml:space="preserve"> </w:t>
                  </w:r>
                  <w:sdt>
                    <w:sdtPr>
                      <w:alias w:val="Voer telefoonnummer in:"/>
                      <w:tag w:val="Voer telefoonnummer in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bidi="nl-NL"/>
                        </w:rPr>
                        <w:t>Telefoon</w:t>
                      </w:r>
                    </w:sdtContent>
                  </w:sdt>
                </w:p>
              </w:tc>
            </w:tr>
            <w:tr w:rsidR="00BA4440" w:rsidRPr="0081798F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Default="00B72D0F" w:rsidP="005746CC">
                  <w:pPr>
                    <w:pStyle w:val="Blauwe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A342C">
                        <w:rPr>
                          <w:lang w:bidi="nl-NL"/>
                        </w:rPr>
                        <w:t>INSTRUCTIES</w:t>
                      </w:r>
                    </w:sdtContent>
                  </w:sdt>
                </w:p>
                <w:p w14:paraId="38F672B7" w14:textId="0E230418" w:rsidR="00BA4440" w:rsidRPr="00BA342C" w:rsidRDefault="00B72D0F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5746CC">
                        <w:rPr>
                          <w:lang w:bidi="nl-NL"/>
                        </w:rPr>
                        <w:t>Aanvullende instructies toevoegen</w:t>
                      </w:r>
                    </w:sdtContent>
                  </w:sdt>
                </w:p>
              </w:tc>
            </w:tr>
            <w:tr w:rsidR="00134E9A" w:rsidRPr="0081798F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8F184C" w:rsidRDefault="00B72D0F" w:rsidP="008F184C">
                  <w:pPr>
                    <w:pStyle w:val="Kop1"/>
                  </w:pPr>
                  <w:sdt>
                    <w:sdtPr>
                      <w:alias w:val="Aantal:"/>
                      <w:tag w:val="Aantal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nl-NL"/>
                        </w:rPr>
                        <w:t>HOEVEELHEID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8F184C" w:rsidRDefault="00B72D0F" w:rsidP="008F184C">
                  <w:pPr>
                    <w:pStyle w:val="Kop1"/>
                  </w:pPr>
                  <w:sdt>
                    <w:sdtPr>
                      <w:alias w:val="Beschrijving:"/>
                      <w:tag w:val="Beschrijving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nl-NL"/>
                        </w:rPr>
                        <w:t>BESCHRIJVING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8F184C" w:rsidRDefault="00B72D0F" w:rsidP="008F184C">
                  <w:pPr>
                    <w:pStyle w:val="Kop1"/>
                  </w:pPr>
                  <w:sdt>
                    <w:sdtPr>
                      <w:alias w:val="Prijs per eenheid:"/>
                      <w:tag w:val="Prijs per eenheid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nl-NL"/>
                        </w:rPr>
                        <w:t>PRIJS PER EENHEID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8F184C" w:rsidRDefault="00B72D0F" w:rsidP="008F184C">
                  <w:pPr>
                    <w:pStyle w:val="Kop1"/>
                  </w:pPr>
                  <w:sdt>
                    <w:sdtPr>
                      <w:alias w:val="Totaal:"/>
                      <w:tag w:val="Totaal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nl-NL"/>
                        </w:rPr>
                        <w:t>TOTAAL</w:t>
                      </w:r>
                    </w:sdtContent>
                  </w:sdt>
                </w:p>
              </w:tc>
            </w:tr>
            <w:tr w:rsidR="00134E9A" w:rsidRPr="0081798F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8F184C" w:rsidRDefault="00134E9A" w:rsidP="008F184C"/>
              </w:tc>
            </w:tr>
            <w:tr w:rsidR="00134E9A" w:rsidRPr="0081798F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8F184C" w:rsidRDefault="00134E9A" w:rsidP="008F184C"/>
              </w:tc>
            </w:tr>
            <w:tr w:rsidR="00BA342C" w:rsidRPr="0081798F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8F184C" w:rsidRDefault="00BA342C" w:rsidP="008F184C"/>
              </w:tc>
            </w:tr>
            <w:tr w:rsidR="00BA342C" w:rsidRPr="0081798F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8F184C" w:rsidRDefault="00BA342C" w:rsidP="008F184C"/>
              </w:tc>
            </w:tr>
            <w:tr w:rsidR="00BA342C" w:rsidRPr="0081798F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8F184C" w:rsidRDefault="00BA342C" w:rsidP="008F184C"/>
              </w:tc>
            </w:tr>
            <w:tr w:rsidR="00BA342C" w:rsidRPr="0081798F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8F184C" w:rsidRDefault="00BA342C" w:rsidP="008F184C"/>
              </w:tc>
            </w:tr>
            <w:tr w:rsidR="00134E9A" w:rsidRPr="0081798F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8F184C" w:rsidRDefault="00134E9A" w:rsidP="008F184C"/>
              </w:tc>
            </w:tr>
            <w:tr w:rsidR="00134E9A" w:rsidRPr="0081798F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8F184C" w:rsidRDefault="00134E9A" w:rsidP="008F184C"/>
              </w:tc>
            </w:tr>
            <w:tr w:rsidR="00134E9A" w:rsidRPr="0081798F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8F184C" w:rsidRDefault="00B72D0F" w:rsidP="008F184C">
                  <w:pPr>
                    <w:pStyle w:val="Vettetekst"/>
                    <w:jc w:val="right"/>
                  </w:pPr>
                  <w:sdt>
                    <w:sdtPr>
                      <w:alias w:val="Subtotaal:"/>
                      <w:tag w:val="Subtotaal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DB79F0">
                        <w:rPr>
                          <w:lang w:bidi="nl-NL"/>
                        </w:rPr>
                        <w:t>SUBTOTAAL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8F184C" w:rsidRDefault="00134E9A" w:rsidP="008F184C"/>
              </w:tc>
            </w:tr>
            <w:tr w:rsidR="00134E9A" w:rsidRPr="0081798F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8F184C" w:rsidRDefault="00B72D0F" w:rsidP="008F184C">
                  <w:pPr>
                    <w:jc w:val="right"/>
                  </w:pPr>
                  <w:sdt>
                    <w:sdtPr>
                      <w:alias w:val="Btw:"/>
                      <w:tag w:val="Btw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nl-NL"/>
                        </w:rPr>
                        <w:t>BTW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8F184C" w:rsidRDefault="00134E9A" w:rsidP="008F184C"/>
              </w:tc>
            </w:tr>
            <w:tr w:rsidR="00134E9A" w:rsidRPr="0081798F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8F184C" w:rsidRDefault="00B72D0F" w:rsidP="008F184C">
                  <w:pPr>
                    <w:jc w:val="right"/>
                  </w:pPr>
                  <w:sdt>
                    <w:sdtPr>
                      <w:alias w:val="Verzend- en administratiekosten:"/>
                      <w:tag w:val="Verzend- en administratiekosten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bidi="nl-NL"/>
                        </w:rPr>
                        <w:t>VERZEND- EN ADMINISTRATIEKOSTEN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8F184C" w:rsidRDefault="00134E9A" w:rsidP="008F184C"/>
              </w:tc>
            </w:tr>
            <w:tr w:rsidR="00134E9A" w:rsidRPr="0081798F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8F184C" w:rsidRDefault="00B72D0F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8F184C">
                        <w:rPr>
                          <w:lang w:bidi="nl-NL"/>
                        </w:rPr>
                        <w:t>TOTAAL VERSCHULDIGD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8F184C" w:rsidRDefault="00134E9A" w:rsidP="008F184C"/>
              </w:tc>
            </w:tr>
          </w:tbl>
          <w:p w14:paraId="2913A088" w14:textId="77777777" w:rsidR="00265218" w:rsidRPr="008F184C" w:rsidRDefault="00B72D0F" w:rsidP="008F184C">
            <w:pPr>
              <w:pStyle w:val="Blauwetekst"/>
            </w:pPr>
            <w:sdt>
              <w:sdtPr>
                <w:alias w:val="Bedankt voor uw klandizie:"/>
                <w:tag w:val="Bedankt voor uw klandizie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8F184C">
                  <w:rPr>
                    <w:lang w:bidi="nl-NL"/>
                  </w:rPr>
                  <w:t>Bedankt voor uw bestelling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2D3842" w:rsidRDefault="00265218" w:rsidP="00CF31BB"/>
        </w:tc>
      </w:tr>
    </w:tbl>
    <w:p w14:paraId="5C95B6BC" w14:textId="3D4A3A40" w:rsidR="00463B35" w:rsidRDefault="009E1763" w:rsidP="009E1763">
      <w:pPr>
        <w:tabs>
          <w:tab w:val="left" w:pos="3440"/>
        </w:tabs>
      </w:pPr>
      <w:r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2A17A6B2">
                <wp:simplePos x="0" y="0"/>
                <wp:positionH relativeFrom="column">
                  <wp:posOffset>-76200</wp:posOffset>
                </wp:positionH>
                <wp:positionV relativeFrom="paragraph">
                  <wp:posOffset>-8340090</wp:posOffset>
                </wp:positionV>
                <wp:extent cx="6657975" cy="9169400"/>
                <wp:effectExtent l="0" t="0" r="9525" b="0"/>
                <wp:wrapNone/>
                <wp:docPr id="6" name="Groe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9169400"/>
                          <a:chOff x="0" y="1895115"/>
                          <a:chExt cx="6878320" cy="9169404"/>
                        </a:xfrm>
                      </wpg:grpSpPr>
                      <wpg:grpSp>
                        <wpg:cNvPr id="8" name="Groep 8"/>
                        <wpg:cNvGrpSpPr>
                          <a:grpSpLocks/>
                        </wpg:cNvGrpSpPr>
                        <wpg:grpSpPr>
                          <a:xfrm>
                            <a:off x="19050" y="3352800"/>
                            <a:ext cx="6857999" cy="7711719"/>
                            <a:chOff x="-1" y="0"/>
                            <a:chExt cx="6858171" cy="7711915"/>
                          </a:xfrm>
                        </wpg:grpSpPr>
                        <wpg:grpSp>
                          <wpg:cNvPr id="11" name="Groep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711915"/>
                              <a:chOff x="0" y="-14630"/>
                              <a:chExt cx="6854952" cy="7711915"/>
                            </a:xfrm>
                          </wpg:grpSpPr>
                          <wps:wsp>
                            <wps:cNvPr id="12" name="Rechthoek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711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hthoek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6262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hthoek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hthoek 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Afbeelding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onde hoek zelfde zijde rechthoek 14"/>
                        <wps:cNvSpPr/>
                        <wps:spPr>
                          <a:xfrm rot="10800000">
                            <a:off x="295268" y="1895165"/>
                            <a:ext cx="4138185" cy="119375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66332" id="Groep 6" o:spid="_x0000_s1026" style="position:absolute;margin-left:-6pt;margin-top:-656.7pt;width:524.25pt;height:722pt;z-index:-251657216;mso-width-relative:margin;mso-height-relative:margin" coordorigin=",18951" coordsize="68783,91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">
                <v:group id="Groep 8" o:spid="_x0000_s1027" style="position:absolute;left:190;top:33528;width:68580;height:77117" coordorigin="" coordsize="68581,7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ep 1" o:spid="_x0000_s1028" style="position:absolute;width:68549;height:77119" coordorigin=",-146" coordsize="68549,7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hthoek" o:spid="_x0000_s1029" style="position:absolute;left:731;top:-146;width:67818;height:7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hthoek" o:spid="_x0000_s1030" style="position:absolute;width:67856;height:76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hthoek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hthoek 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Ronde hoek zelfde zijde rechthoek 14" o:spid="_x0000_s1034" style="position:absolute;left:2952;top:18951;width:41382;height:11938;rotation:180;visibility:visible;mso-wrap-style:square;v-text-anchor:middle" coordsize="4138185,119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" path="m198962,l3939223,v109884,,198962,89078,198962,198962l4138185,1193750r,l,1193750r,l,198962c,89078,89078,,198962,xe" fillcolor="white [3212]" stroked="f" strokeweight="1pt">
                  <v:path arrowok="t" o:connecttype="custom" o:connectlocs="198962,0;3939223,0;4138185,198962;4138185,1193750;4138185,1193750;0,1193750;0,1193750;0,198962;198962,0" o:connectangles="0,0,0,0,0,0,0,0,0"/>
                </v:shape>
              </v:group>
            </w:pict>
          </mc:Fallback>
        </mc:AlternateContent>
      </w:r>
      <w:r>
        <w:tab/>
      </w:r>
    </w:p>
    <w:tbl>
      <w:tblPr>
        <w:tblStyle w:val="Tabelraster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92F" w:rsidRPr="0035592F" w14:paraId="5DF0F18B" w14:textId="77777777" w:rsidTr="009E1763">
        <w:trPr>
          <w:trHeight w:val="139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nl-NL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Vorm" descr="pictogram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49AF3" id="Vorm" o:spid="_x0000_s1026" alt="pictogram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nl-NL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Vorm" descr="Telefoonpictogra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7314D2" id="Vorm" o:spid="_x0000_s1026" alt="Telefoon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szCs w:val="22"/>
                <w:lang w:bidi="nl-NL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Vorm" descr="E-mailpictogra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1ACC5D" id="Vorm" o:spid="_x0000_s1026" alt="E-mail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35592F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35592F" w:rsidRDefault="00B72D0F" w:rsidP="3327729D">
            <w:pPr>
              <w:pStyle w:val="Contactgegevens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nl-NL"/>
                  </w:rPr>
                  <w:t>[KANTOORADRES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35592F" w:rsidRDefault="00B72D0F" w:rsidP="3327729D">
            <w:pPr>
              <w:pStyle w:val="Contactgegevens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nl-NL"/>
                  </w:rPr>
                  <w:t>[TELEFOONNUMMER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35592F" w:rsidRDefault="00B72D0F" w:rsidP="3327729D">
            <w:pPr>
              <w:pStyle w:val="Contactgegevens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rPr>
                    <w:lang w:bidi="nl-NL"/>
                  </w:rPr>
                  <w:t>[E-MAIL]</w:t>
                </w:r>
              </w:sdtContent>
            </w:sdt>
          </w:p>
        </w:tc>
      </w:tr>
    </w:tbl>
    <w:p w14:paraId="2352722E" w14:textId="77777777" w:rsidR="0035592F" w:rsidRDefault="0035592F" w:rsidP="004456B5"/>
    <w:sectPr w:rsidR="0035592F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C59D7" w14:textId="77777777" w:rsidR="00B72D0F" w:rsidRDefault="00B72D0F" w:rsidP="00CF31BB">
      <w:r>
        <w:separator/>
      </w:r>
    </w:p>
  </w:endnote>
  <w:endnote w:type="continuationSeparator" w:id="0">
    <w:p w14:paraId="53977ECD" w14:textId="77777777" w:rsidR="00B72D0F" w:rsidRDefault="00B72D0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3CDAD" w14:textId="77777777" w:rsidR="00B72D0F" w:rsidRDefault="00B72D0F" w:rsidP="00CF31BB">
      <w:r>
        <w:separator/>
      </w:r>
    </w:p>
  </w:footnote>
  <w:footnote w:type="continuationSeparator" w:id="0">
    <w:p w14:paraId="7999BC7C" w14:textId="77777777" w:rsidR="00B72D0F" w:rsidRDefault="00B72D0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Koptekst"/>
      <w:jc w:val="right"/>
    </w:pPr>
    <w:r w:rsidRPr="002A3497">
      <w:rPr>
        <w:lang w:bidi="nl-NL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876A7"/>
    <w:rsid w:val="001A199E"/>
    <w:rsid w:val="001C42C8"/>
    <w:rsid w:val="001E3009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D5FE1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B5FF5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1763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72D0F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D6139"/>
    <w:rsid w:val="00CF31BB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Kop3">
    <w:name w:val="heading 3"/>
    <w:basedOn w:val="Standaard"/>
    <w:link w:val="Kop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B1AA9"/>
    <w:pPr>
      <w:ind w:right="144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auwetekst">
    <w:name w:val="Blauwe tekst"/>
    <w:basedOn w:val="Standaard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Vettetekst">
    <w:name w:val="Vette tekst"/>
    <w:basedOn w:val="Standaard"/>
    <w:uiPriority w:val="3"/>
    <w:qFormat/>
    <w:rsid w:val="00110174"/>
    <w:rPr>
      <w:b/>
      <w:bCs/>
      <w:color w:val="000000" w:themeColor="text1"/>
    </w:rPr>
  </w:style>
  <w:style w:type="paragraph" w:customStyle="1" w:styleId="Blauwe">
    <w:name w:val="Blauwe"/>
    <w:aliases w:val="vette tekst"/>
    <w:basedOn w:val="Standaard"/>
    <w:uiPriority w:val="5"/>
    <w:qFormat/>
    <w:rsid w:val="00110174"/>
    <w:rPr>
      <w:b/>
      <w:bCs/>
      <w:color w:val="1F497D" w:themeColor="text2"/>
    </w:rPr>
  </w:style>
  <w:style w:type="paragraph" w:customStyle="1" w:styleId="Notities">
    <w:name w:val="Notities"/>
    <w:basedOn w:val="Blauwetekst"/>
    <w:uiPriority w:val="7"/>
    <w:semiHidden/>
    <w:qFormat/>
    <w:rsid w:val="001A199E"/>
    <w:rPr>
      <w:i/>
      <w:iCs/>
    </w:rPr>
  </w:style>
  <w:style w:type="character" w:customStyle="1" w:styleId="Kop1Char">
    <w:name w:val="Kop 1 Char"/>
    <w:basedOn w:val="Standaardalinea-lettertype"/>
    <w:link w:val="Kop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echtsuitlijnen">
    <w:name w:val="Rechts uitlijnen"/>
    <w:basedOn w:val="Standaard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Zwaar">
    <w:name w:val="Strong"/>
    <w:basedOn w:val="Standaardalinea-lettertype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Contactgegevens">
    <w:name w:val="Contactgegevens"/>
    <w:basedOn w:val="Standaard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Verfijndetabel2">
    <w:name w:val="Table Subtle 2"/>
    <w:basedOn w:val="Standaardtabe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Afsluiting">
    <w:name w:val="Closing"/>
    <w:basedOn w:val="Standaard"/>
    <w:link w:val="AfsluitingCh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AfsluitingChar">
    <w:name w:val="Afsluiting Char"/>
    <w:basedOn w:val="Standaardalinea-lettertype"/>
    <w:link w:val="Afsluiting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Nadruk">
    <w:name w:val="Emphasis"/>
    <w:basedOn w:val="Standaardalinea-lettertype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ties">
    <w:name w:val="Instructies"/>
    <w:basedOn w:val="Standaard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Wittetekst">
    <w:name w:val="Witte tekst"/>
    <w:basedOn w:val="Standaardalinea-lettertype"/>
    <w:semiHidden/>
    <w:rsid w:val="00110174"/>
    <w:rPr>
      <w:b/>
      <w:bCs/>
      <w:color w:val="FFFFFF" w:themeColor="background1"/>
    </w:rPr>
  </w:style>
  <w:style w:type="character" w:styleId="Hyperlink">
    <w:name w:val="Hyperlink"/>
    <w:basedOn w:val="Standaardalinea-lettertype"/>
    <w:uiPriority w:val="99"/>
    <w:unhideWhenUsed/>
    <w:rsid w:val="00973F39"/>
    <w:rPr>
      <w:color w:val="06BBFF"/>
      <w:u w:val="none"/>
    </w:rPr>
  </w:style>
  <w:style w:type="character" w:customStyle="1" w:styleId="Niet-omgezettevermelding">
    <w:name w:val="Niet-omgezette vermelding"/>
    <w:basedOn w:val="Standaardalinea-lettertype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3502B0" w:rsidP="00AA68A8">
          <w:pPr>
            <w:pStyle w:val="8B79D46A188F51409E40A4C9CE829248"/>
          </w:pPr>
          <w:r w:rsidRPr="008F184C">
            <w:rPr>
              <w:lang w:bidi="nl-NL"/>
            </w:rPr>
            <w:t>AAN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3502B0" w:rsidP="00AA68A8">
          <w:pPr>
            <w:pStyle w:val="D8BFB80D665AC94C8877FA5001DBA724"/>
          </w:pPr>
          <w:r w:rsidRPr="008F184C">
            <w:rPr>
              <w:lang w:bidi="nl-NL"/>
            </w:rPr>
            <w:t>Naam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3502B0" w:rsidP="00AA68A8">
          <w:pPr>
            <w:pStyle w:val="01D4CEC5F506064E8301A2913CA7FAAD"/>
          </w:pPr>
          <w:r w:rsidRPr="008F184C">
            <w:rPr>
              <w:lang w:bidi="nl-NL"/>
            </w:rPr>
            <w:t>Bedrijfsnaam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3502B0" w:rsidP="00AA68A8">
          <w:pPr>
            <w:pStyle w:val="04BEE2E86D299B4CB940473EFF0271F8"/>
          </w:pPr>
          <w:r w:rsidRPr="008F184C">
            <w:rPr>
              <w:lang w:bidi="nl-NL"/>
            </w:rPr>
            <w:t>Adres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3502B0" w:rsidP="00AA68A8">
          <w:pPr>
            <w:pStyle w:val="91A8B3B2F15A924890B50F4885D827CF"/>
          </w:pPr>
          <w:r w:rsidRPr="008F184C">
            <w:rPr>
              <w:lang w:bidi="nl-NL"/>
            </w:rPr>
            <w:t>Postcode en plaats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3502B0" w:rsidP="00AA68A8">
          <w:pPr>
            <w:pStyle w:val="C3EA8639B519644AADCE3B03F39DC46F"/>
          </w:pPr>
          <w:r w:rsidRPr="008F184C">
            <w:rPr>
              <w:lang w:bidi="nl-NL"/>
            </w:rPr>
            <w:t>Telefoon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3502B0" w:rsidP="00AA68A8">
          <w:pPr>
            <w:pStyle w:val="8B7EF3042684DA4CBE22AFF73B9ED17A"/>
          </w:pPr>
          <w:r w:rsidRPr="008F184C">
            <w:rPr>
              <w:lang w:bidi="nl-NL"/>
            </w:rPr>
            <w:t>Voer telefoonnummer in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3502B0" w:rsidP="00AA68A8">
          <w:pPr>
            <w:pStyle w:val="A0B83BBA98525B4796689B234E6D13FD"/>
          </w:pPr>
          <w:r w:rsidRPr="008F184C">
            <w:rPr>
              <w:lang w:bidi="nl-NL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3502B0" w:rsidP="00AA68A8">
          <w:pPr>
            <w:pStyle w:val="0A9D8B66534E1041B828699B79E2CD38"/>
          </w:pPr>
          <w:r w:rsidRPr="008F184C">
            <w:rPr>
              <w:lang w:bidi="nl-NL"/>
            </w:rPr>
            <w:t>E-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3502B0" w:rsidP="00AA68A8">
          <w:pPr>
            <w:pStyle w:val="C580E5AA8B13924B885A72F1F35917F3"/>
          </w:pPr>
          <w:r w:rsidRPr="008F184C">
            <w:rPr>
              <w:lang w:bidi="nl-NL"/>
            </w:rPr>
            <w:t>Bedankt voor uw bestelling.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3502B0" w:rsidP="00AA68A8">
          <w:pPr>
            <w:pStyle w:val="ADAC355CF22F6C419A975A7CE225CB7E"/>
          </w:pPr>
          <w:r w:rsidRPr="008F184C">
            <w:rPr>
              <w:lang w:bidi="nl-NL"/>
            </w:rPr>
            <w:t>Naam geadresseerde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3502B0" w:rsidP="00AA68A8">
          <w:pPr>
            <w:pStyle w:val="268D4BE3EF7EE649BC93A2F64CBFA553"/>
          </w:pPr>
          <w:r w:rsidRPr="008F184C">
            <w:rPr>
              <w:lang w:bidi="nl-NL"/>
            </w:rPr>
            <w:t>Bedrijfsnaam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3502B0" w:rsidP="00AA68A8">
          <w:pPr>
            <w:pStyle w:val="C2A5712CAF6C57459A57F24A859A3501"/>
          </w:pPr>
          <w:r w:rsidRPr="008F184C">
            <w:rPr>
              <w:lang w:bidi="nl-NL"/>
            </w:rPr>
            <w:t>Adres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3502B0" w:rsidP="00AA68A8">
          <w:pPr>
            <w:pStyle w:val="AF3B524B3C57CA44AB1A4D3A67CEE7EC"/>
          </w:pPr>
          <w:r w:rsidRPr="008F184C">
            <w:rPr>
              <w:lang w:bidi="nl-NL"/>
            </w:rPr>
            <w:t>Postcode en plaats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3502B0" w:rsidP="00AA68A8">
          <w:pPr>
            <w:pStyle w:val="521B75CF2F5DEF4396C71AA66E5EE237"/>
          </w:pPr>
          <w:r w:rsidRPr="008F184C">
            <w:rPr>
              <w:lang w:bidi="nl-NL"/>
            </w:rPr>
            <w:t>Telefoonnummer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3502B0" w:rsidP="00AA68A8">
          <w:pPr>
            <w:pStyle w:val="3C88580E0E00E046BB096CE7F21B38DF"/>
          </w:pPr>
          <w:r w:rsidRPr="008F184C">
            <w:rPr>
              <w:lang w:bidi="nl-NL"/>
            </w:rPr>
            <w:t>Telefoon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3502B0" w:rsidP="000C3F19">
          <w:pPr>
            <w:pStyle w:val="9267D6A4CF6F67468F4A08ABE8BA750912"/>
          </w:pPr>
          <w:r w:rsidRPr="008F184C">
            <w:rPr>
              <w:lang w:bidi="nl-NL"/>
            </w:rPr>
            <w:t>HOEVEELHEID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3502B0" w:rsidP="000C3F19">
          <w:pPr>
            <w:pStyle w:val="4EAF42C5D9812143B2A0D0D1E3B8DFBE12"/>
          </w:pPr>
          <w:r w:rsidRPr="008F184C">
            <w:rPr>
              <w:lang w:bidi="nl-NL"/>
            </w:rPr>
            <w:t>BESCHRIJVING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3502B0" w:rsidP="000C3F19">
          <w:pPr>
            <w:pStyle w:val="67173719DCEA024FBF5E0095F38BFAF312"/>
          </w:pPr>
          <w:r w:rsidRPr="008F184C">
            <w:rPr>
              <w:lang w:bidi="nl-NL"/>
            </w:rPr>
            <w:t>PRIJS PER EENHEID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3502B0" w:rsidP="000C3F19">
          <w:pPr>
            <w:pStyle w:val="7158566B9283C842BD58FA9058F6806212"/>
          </w:pPr>
          <w:r w:rsidRPr="008F184C">
            <w:rPr>
              <w:lang w:bidi="nl-NL"/>
            </w:rPr>
            <w:t>TOTA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3502B0" w:rsidP="00AA68A8">
          <w:pPr>
            <w:pStyle w:val="A80E8B25D17A1F4BA6C90C7DEF9B17BD"/>
          </w:pPr>
          <w:r w:rsidRPr="008F184C">
            <w:rPr>
              <w:lang w:bidi="nl-NL"/>
            </w:rPr>
            <w:t>BTW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3502B0" w:rsidP="00AA68A8">
          <w:pPr>
            <w:pStyle w:val="7BC6E6DA979D1D46BEC70D50EB3E02E5"/>
          </w:pPr>
          <w:r w:rsidRPr="008F184C">
            <w:rPr>
              <w:lang w:bidi="nl-NL"/>
            </w:rPr>
            <w:t>VERZEND- EN ADMINISTRATIEKOSTEN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3502B0" w:rsidP="00AA68A8">
          <w:pPr>
            <w:pStyle w:val="03B93F3D2D2B034CBDFDD3212FE218EE"/>
          </w:pPr>
          <w:r w:rsidRPr="005746CC">
            <w:rPr>
              <w:lang w:bidi="nl-NL"/>
            </w:rPr>
            <w:t>Aanvullende instructies toevoegen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3502B0" w:rsidP="000C3F19">
          <w:pPr>
            <w:pStyle w:val="036B70663D8D410F8C8407F53E51035A8"/>
          </w:pPr>
          <w:r w:rsidRPr="008E09A7">
            <w:rPr>
              <w:lang w:bidi="nl-NL"/>
            </w:rPr>
            <w:t>Adres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3502B0" w:rsidP="000C3F19">
          <w:pPr>
            <w:pStyle w:val="46D7C42D9F1C43F9A3B3B450D30AC4D78"/>
          </w:pPr>
          <w:r w:rsidRPr="008E09A7">
            <w:rPr>
              <w:lang w:bidi="nl-NL"/>
            </w:rPr>
            <w:t>Postcode en plaats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3502B0" w:rsidP="000C3F19">
          <w:pPr>
            <w:pStyle w:val="54DF1E6370224B4D8BD8908597E06ABB8"/>
          </w:pPr>
          <w:r w:rsidRPr="008E09A7">
            <w:rPr>
              <w:lang w:bidi="nl-NL"/>
            </w:rPr>
            <w:t>Telefoon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3502B0" w:rsidP="000C3F19">
          <w:pPr>
            <w:pStyle w:val="40A3BAFDCD424918A4E7E3123AD547398"/>
          </w:pPr>
          <w:r w:rsidRPr="008E09A7">
            <w:rPr>
              <w:lang w:bidi="nl-NL"/>
            </w:rPr>
            <w:t>Voer telefoonnummer in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3502B0" w:rsidP="000C3F19">
          <w:pPr>
            <w:pStyle w:val="D7B3B303049D433598F62AEC9E9A1C968"/>
          </w:pPr>
          <w:r w:rsidRPr="008E09A7">
            <w:rPr>
              <w:lang w:bidi="nl-NL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3502B0" w:rsidP="000C3F19">
          <w:pPr>
            <w:pStyle w:val="BCB9BDBC5B894A169A365C85F07A7A268"/>
          </w:pPr>
          <w:r w:rsidRPr="008E09A7">
            <w:rPr>
              <w:lang w:bidi="nl-NL"/>
            </w:rPr>
            <w:t>Fax faxnummer invoeren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3502B0" w:rsidP="000C3F19">
          <w:pPr>
            <w:pStyle w:val="E14078A5BE42461F8C03503E9D476A527"/>
          </w:pPr>
          <w:r w:rsidRPr="008E09A7">
            <w:rPr>
              <w:lang w:bidi="nl-NL"/>
            </w:rPr>
            <w:t>E-mai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3502B0" w:rsidP="000C3F19">
          <w:pPr>
            <w:pStyle w:val="2373B0DF141E4BBEBE197FF48169790D7"/>
          </w:pPr>
          <w:r w:rsidRPr="008E09A7">
            <w:rPr>
              <w:lang w:bidi="nl-NL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3502B0" w:rsidP="000C3F19">
          <w:pPr>
            <w:pStyle w:val="F3DD726FC5404B7BBEC4EF6F69D211F07"/>
          </w:pPr>
          <w:r w:rsidRPr="008E09A7">
            <w:rPr>
              <w:lang w:bidi="nl-NL"/>
            </w:rPr>
            <w:t>Website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3502B0" w:rsidP="00A35BEE">
          <w:pPr>
            <w:pStyle w:val="809B537AE2FC4A9BB82E467A357F472A"/>
          </w:pPr>
          <w:r w:rsidRPr="00287699">
            <w:rPr>
              <w:lang w:val="nl-NL" w:bidi="nl-NL"/>
            </w:rPr>
            <w:t>FACTUURNUMMER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3502B0" w:rsidP="003502B0">
          <w:pPr>
            <w:pStyle w:val="A156F3B55769462BA1880F1B53A081B07"/>
          </w:pPr>
          <w:r w:rsidRPr="00287699">
            <w:rPr>
              <w:rStyle w:val="Zwaar"/>
              <w:lang w:bidi="nl-NL"/>
            </w:rPr>
            <w:t>Factuurnummer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3502B0" w:rsidP="00A35BEE">
          <w:pPr>
            <w:pStyle w:val="4A7D4CCEEC8F4EE286331A203459C892"/>
          </w:pPr>
          <w:r w:rsidRPr="00287699">
            <w:rPr>
              <w:lang w:val="nl-NL" w:bidi="nl-NL"/>
            </w:rPr>
            <w:t>DATUM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3502B0" w:rsidP="00A35BEE">
          <w:pPr>
            <w:pStyle w:val="DDC5DDA30CAF4E3D82E3E4129C621E7F"/>
          </w:pPr>
          <w:r w:rsidRPr="00BA342C">
            <w:rPr>
              <w:lang w:val="nl-NL" w:bidi="nl-NL"/>
            </w:rPr>
            <w:t>INSTRUCTIE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3502B0" w:rsidP="00A35BEE">
          <w:pPr>
            <w:pStyle w:val="4248142881D1423DB2452FB8D021A986"/>
          </w:pPr>
          <w:r w:rsidRPr="008F184C">
            <w:rPr>
              <w:lang w:val="nl-NL" w:bidi="nl-NL"/>
            </w:rPr>
            <w:t>TOTAAL VERSCHULDIGD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3502B0" w:rsidP="00FC03FB">
          <w:pPr>
            <w:pStyle w:val="549D1FE1A3FE4D318F5AEB9FBE45E9ED"/>
          </w:pPr>
          <w:r w:rsidRPr="008E09A7">
            <w:rPr>
              <w:lang w:bidi="nl-NL"/>
            </w:rPr>
            <w:t>Factuur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3502B0" w:rsidP="003502B0">
          <w:pPr>
            <w:pStyle w:val="9526399D7C84429A8F16DCC27F5EBB0E2"/>
          </w:pPr>
          <w:r w:rsidRPr="0035592F">
            <w:rPr>
              <w:color w:val="44546A" w:themeColor="text2"/>
              <w:szCs w:val="20"/>
              <w:lang w:bidi="nl-NL"/>
            </w:rPr>
            <w:t>[KANTOORADRES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3502B0" w:rsidP="003502B0">
          <w:pPr>
            <w:pStyle w:val="41B372D7783B4299A588ECB30626ABBF2"/>
          </w:pPr>
          <w:r w:rsidRPr="0035592F">
            <w:rPr>
              <w:color w:val="44546A" w:themeColor="text2"/>
              <w:szCs w:val="20"/>
              <w:lang w:bidi="nl-NL"/>
            </w:rPr>
            <w:t>[TELEFOONNUMMER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3502B0" w:rsidP="003502B0">
          <w:pPr>
            <w:pStyle w:val="7CB7F056B09E4CE9AD3A1BCC106874D72"/>
          </w:pPr>
          <w:r w:rsidRPr="0035592F">
            <w:rPr>
              <w:color w:val="44546A" w:themeColor="text2"/>
              <w:szCs w:val="20"/>
              <w:lang w:bidi="nl-NL"/>
            </w:rPr>
            <w:t>[E-MAIL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3502B0" w:rsidP="00F20181">
          <w:pPr>
            <w:pStyle w:val="23339D0A7656485EB4033DECA55657E5"/>
          </w:pPr>
          <w:r w:rsidRPr="00DB79F0">
            <w:rPr>
              <w:lang w:bidi="nl-NL"/>
            </w:rPr>
            <w:t>SUBTOTAAL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3502B0" w:rsidP="003502B0">
          <w:pPr>
            <w:pStyle w:val="4200D20BB6CB46A7B4EC00C919BA42E3"/>
          </w:pPr>
          <w:r w:rsidRPr="002D7C66">
            <w:rPr>
              <w:lang w:bidi="nl-NL"/>
            </w:rPr>
            <w:t>VERZEND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502B0"/>
    <w:rsid w:val="00381289"/>
    <w:rsid w:val="00382DC1"/>
    <w:rsid w:val="00421D09"/>
    <w:rsid w:val="004F01A8"/>
    <w:rsid w:val="005E0B03"/>
    <w:rsid w:val="006271B0"/>
    <w:rsid w:val="00761C31"/>
    <w:rsid w:val="007A09A2"/>
    <w:rsid w:val="007C47EF"/>
    <w:rsid w:val="007D5C30"/>
    <w:rsid w:val="00943BAF"/>
    <w:rsid w:val="009A17A0"/>
    <w:rsid w:val="00A35BEE"/>
    <w:rsid w:val="00AA68A8"/>
    <w:rsid w:val="00C0737E"/>
    <w:rsid w:val="00C10106"/>
    <w:rsid w:val="00C117C4"/>
    <w:rsid w:val="00C26A89"/>
    <w:rsid w:val="00C65BF6"/>
    <w:rsid w:val="00E76DA6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Kop5">
    <w:name w:val="heading 5"/>
    <w:basedOn w:val="Standaard"/>
    <w:link w:val="Kop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kstvantijdelijkeaanduiding">
    <w:name w:val="Placeholder Text"/>
    <w:uiPriority w:val="99"/>
    <w:semiHidden/>
    <w:rsid w:val="003502B0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Zwaar">
    <w:name w:val="Strong"/>
    <w:basedOn w:val="Standaardalinea-lettertype"/>
    <w:uiPriority w:val="12"/>
    <w:qFormat/>
    <w:rsid w:val="003502B0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Kop5Char">
    <w:name w:val="Kop 5 Char"/>
    <w:basedOn w:val="Standaardalinea-lettertype"/>
    <w:link w:val="Kop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Nadruk">
    <w:name w:val="Emphasis"/>
    <w:basedOn w:val="Standaardalinea-lettertype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Standaardalinea-lettertype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C1FF4-D331-4CDD-9398-0ECA62BB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12:51:00Z</dcterms:created>
  <dcterms:modified xsi:type="dcterms:W3CDTF">2020-02-18T15:18:00Z</dcterms:modified>
</cp:coreProperties>
</file>